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3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164F3B" w:rsidRDefault="00C14637" w:rsidP="0016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.75</w:t>
      </w:r>
      <w:r w:rsidR="00164F3B">
        <w:rPr>
          <w:rFonts w:ascii="Times New Roman" w:hAnsi="Times New Roman" w:cs="Times New Roman"/>
          <w:sz w:val="28"/>
          <w:szCs w:val="28"/>
        </w:rPr>
        <w:t>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ст № 2, 1-6.</w:t>
      </w:r>
    </w:p>
    <w:p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4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="00C1463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bookmarkStart w:id="0" w:name="_GoBack"/>
      <w:bookmarkEnd w:id="0"/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C14637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.75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№ 2 ,7-12</w:t>
      </w:r>
      <w:r w:rsidR="00164F3B">
        <w:rPr>
          <w:rFonts w:ascii="Times New Roman" w:hAnsi="Times New Roman" w:cs="Times New Roman"/>
          <w:sz w:val="28"/>
          <w:szCs w:val="28"/>
        </w:rPr>
        <w:t>.</w:t>
      </w:r>
    </w:p>
    <w:p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14637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2E94-A37D-4DFE-B3D4-9AE7BB1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dcterms:created xsi:type="dcterms:W3CDTF">2020-11-02T20:44:00Z</dcterms:created>
  <dcterms:modified xsi:type="dcterms:W3CDTF">2020-11-27T18:01:00Z</dcterms:modified>
</cp:coreProperties>
</file>